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</w:pPr>
    </w:p>
    <w:p w:rsidR="00887542" w:rsidRPr="00345A1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  <w:t xml:space="preserve">                                        </w:t>
      </w:r>
      <w:r w:rsidRPr="00345A12">
        <w:rPr>
          <w:rFonts w:ascii="Times New Roman" w:hAnsi="Times New Roman" w:cs="Times New Roman"/>
          <w:b w:val="0"/>
        </w:rPr>
        <w:t xml:space="preserve"> </w:t>
      </w:r>
      <w:r w:rsidR="003B6D63">
        <w:rPr>
          <w:rFonts w:ascii="Times New Roman" w:hAnsi="Times New Roman" w:cs="Times New Roman"/>
          <w:b w:val="0"/>
        </w:rPr>
        <w:t xml:space="preserve">   </w:t>
      </w:r>
      <w:r w:rsidRPr="00345A12">
        <w:rPr>
          <w:rFonts w:ascii="Times New Roman" w:hAnsi="Times New Roman" w:cs="Times New Roman"/>
          <w:b w:val="0"/>
        </w:rPr>
        <w:t xml:space="preserve">   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1662AD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8 февраля</w:t>
      </w:r>
      <w:r w:rsidR="00091EFC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091EFC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A53A0E">
        <w:rPr>
          <w:b w:val="0"/>
          <w:sz w:val="28"/>
          <w:szCs w:val="28"/>
          <w:lang w:val="ru-RU"/>
        </w:rPr>
        <w:t>16.1</w:t>
      </w:r>
      <w:r w:rsidR="00BF5F2E">
        <w:rPr>
          <w:b w:val="0"/>
          <w:sz w:val="28"/>
          <w:szCs w:val="28"/>
          <w:lang w:val="ru-RU"/>
        </w:rPr>
        <w:t xml:space="preserve">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B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B4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8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 xml:space="preserve">ческих рекомендаций по разработке и реализации муниципальных про-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21096D">
        <w:rPr>
          <w:b w:val="0"/>
          <w:sz w:val="28"/>
          <w:szCs w:val="28"/>
          <w:lang w:val="ru-RU"/>
        </w:rPr>
        <w:t xml:space="preserve">еления от 27.12.2018 года № </w:t>
      </w:r>
      <w:r w:rsidR="006A3C7B">
        <w:rPr>
          <w:b w:val="0"/>
          <w:sz w:val="28"/>
          <w:szCs w:val="28"/>
          <w:lang w:val="ru-RU"/>
        </w:rPr>
        <w:t>88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 xml:space="preserve">го поселения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района на 2019 год и на плановый период 2020 и 2021 годов»</w:t>
      </w:r>
      <w:bookmarkStart w:id="0" w:name="_GoBack"/>
      <w:bookmarkEnd w:id="0"/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9779D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>на 201</w:t>
      </w:r>
      <w:r w:rsidR="00973095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21096D" w:rsidRPr="0021096D">
        <w:rPr>
          <w:rFonts w:ascii="Times New Roman" w:hAnsi="Times New Roman" w:cs="Times New Roman"/>
          <w:sz w:val="24"/>
          <w:szCs w:val="24"/>
        </w:rPr>
        <w:t>Зазе</w:t>
      </w:r>
      <w:r w:rsidR="0021096D">
        <w:rPr>
          <w:rFonts w:ascii="Times New Roman" w:hAnsi="Times New Roman" w:cs="Times New Roman"/>
          <w:sz w:val="24"/>
          <w:szCs w:val="24"/>
        </w:rPr>
        <w:t>р</w:t>
      </w:r>
      <w:r w:rsidR="0021096D" w:rsidRPr="0021096D">
        <w:rPr>
          <w:rFonts w:ascii="Times New Roman" w:hAnsi="Times New Roman" w:cs="Times New Roman"/>
          <w:sz w:val="24"/>
          <w:szCs w:val="24"/>
        </w:rPr>
        <w:t>ског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сельского поселения от </w:t>
      </w:r>
      <w:r w:rsidR="001662AD">
        <w:rPr>
          <w:rFonts w:ascii="Times New Roman" w:eastAsia="Times New Roman" w:hAnsi="Times New Roman"/>
          <w:sz w:val="24"/>
          <w:szCs w:val="24"/>
        </w:rPr>
        <w:t>28.02.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091EFC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A53A0E">
        <w:rPr>
          <w:rFonts w:ascii="Times New Roman" w:eastAsia="Times New Roman" w:hAnsi="Times New Roman"/>
          <w:sz w:val="24"/>
          <w:szCs w:val="24"/>
        </w:rPr>
        <w:t>16.1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309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2AD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2A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1662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7BA8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1662AD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7BA8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4F3833" w:rsidP="004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и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в рамках 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Pr="004F3833">
              <w:rPr>
                <w:rFonts w:ascii="Times New Roman" w:hAnsi="Times New Roman" w:cs="Times New Roman"/>
              </w:rPr>
              <w:t xml:space="preserve"> »Благоустройс</w:t>
            </w:r>
            <w:r w:rsidRPr="004F3833">
              <w:rPr>
                <w:rFonts w:ascii="Times New Roman" w:hAnsi="Times New Roman" w:cs="Times New Roman"/>
              </w:rPr>
              <w:t>т</w:t>
            </w:r>
            <w:r w:rsidRPr="004F3833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,комфор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BF5F2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="001662A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4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="001662A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лик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несанкционированных свало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2AD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AD" w:rsidRPr="005A5F6F" w:rsidRDefault="001662AD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AD" w:rsidRPr="005A5F6F" w:rsidRDefault="001662AD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D" w:rsidRPr="005A5F6F" w:rsidRDefault="001662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D" w:rsidRPr="005A5F6F" w:rsidRDefault="001662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D" w:rsidRPr="005A5F6F" w:rsidRDefault="001662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1662AD" w:rsidRPr="005A5F6F" w:rsidRDefault="001662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D" w:rsidRPr="00F35260" w:rsidRDefault="001662AD" w:rsidP="00EE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D" w:rsidRPr="00F35260" w:rsidRDefault="001662AD" w:rsidP="00EE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D" w:rsidRPr="00F35260" w:rsidRDefault="001662AD" w:rsidP="00EE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D" w:rsidRPr="005A5F6F" w:rsidRDefault="001662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1CE" w:rsidRDefault="00F041CE" w:rsidP="00E72F1E">
      <w:pPr>
        <w:spacing w:after="0" w:line="240" w:lineRule="auto"/>
      </w:pPr>
      <w:r>
        <w:separator/>
      </w:r>
    </w:p>
  </w:endnote>
  <w:endnote w:type="continuationSeparator" w:id="1">
    <w:p w:rsidR="00F041CE" w:rsidRDefault="00F041C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18771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18771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A0E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1CE" w:rsidRDefault="00F041CE" w:rsidP="00E72F1E">
      <w:pPr>
        <w:spacing w:after="0" w:line="240" w:lineRule="auto"/>
      </w:pPr>
      <w:r>
        <w:separator/>
      </w:r>
    </w:p>
  </w:footnote>
  <w:footnote w:type="continuationSeparator" w:id="1">
    <w:p w:rsidR="00F041CE" w:rsidRDefault="00F041C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2AD"/>
    <w:rsid w:val="00166F06"/>
    <w:rsid w:val="00172DED"/>
    <w:rsid w:val="0017327B"/>
    <w:rsid w:val="00173AC1"/>
    <w:rsid w:val="001778C4"/>
    <w:rsid w:val="00182059"/>
    <w:rsid w:val="0018412A"/>
    <w:rsid w:val="00186E41"/>
    <w:rsid w:val="00187718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05D42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0B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53A0E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26F3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67171"/>
    <w:rsid w:val="00B716AC"/>
    <w:rsid w:val="00B71919"/>
    <w:rsid w:val="00B720FA"/>
    <w:rsid w:val="00B72291"/>
    <w:rsid w:val="00B74482"/>
    <w:rsid w:val="00B76997"/>
    <w:rsid w:val="00B8054F"/>
    <w:rsid w:val="00B80ABB"/>
    <w:rsid w:val="00B82325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5F2E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41CE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9-08-28T12:05:00Z</cp:lastPrinted>
  <dcterms:created xsi:type="dcterms:W3CDTF">2019-08-27T10:24:00Z</dcterms:created>
  <dcterms:modified xsi:type="dcterms:W3CDTF">2019-10-29T08:27:00Z</dcterms:modified>
</cp:coreProperties>
</file>